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08" w:rsidRPr="00303E96" w:rsidRDefault="00F07E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F07E3E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4465</wp:posOffset>
            </wp:positionV>
            <wp:extent cx="5253355" cy="2305050"/>
            <wp:effectExtent l="19050" t="0" r="4445" b="0"/>
            <wp:wrapThrough wrapText="bothSides">
              <wp:wrapPolygon edited="0">
                <wp:start x="-78" y="0"/>
                <wp:lineTo x="-78" y="21421"/>
                <wp:lineTo x="21618" y="21421"/>
                <wp:lineTo x="21618" y="0"/>
                <wp:lineTo x="-78" y="0"/>
              </wp:wrapPolygon>
            </wp:wrapThrough>
            <wp:docPr id="2" name="Рисунок 1" descr="C:\Users\Admin\Desktop\РМ19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М19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03E96" w:rsidRPr="00F07E3E" w:rsidRDefault="00F07E3E" w:rsidP="00806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07E3E">
        <w:rPr>
          <w:rFonts w:ascii="Times New Roman" w:hAnsi="Times New Roman"/>
          <w:b/>
          <w:sz w:val="32"/>
          <w:szCs w:val="32"/>
        </w:rPr>
        <w:t>РЕЗУЛЬТАТЫ КОНКУРСА В НОМИНАЦИИ «</w:t>
      </w:r>
      <w:r w:rsidR="00303E96" w:rsidRPr="00F07E3E">
        <w:rPr>
          <w:rFonts w:ascii="Times New Roman" w:hAnsi="Times New Roman"/>
          <w:b/>
          <w:sz w:val="32"/>
          <w:szCs w:val="32"/>
        </w:rPr>
        <w:t>ИНСТРУМЕНТАЛЬНОЕ ИСПОЛНИТЕЛЬСТВО</w:t>
      </w:r>
      <w:r w:rsidRPr="00F07E3E">
        <w:rPr>
          <w:rFonts w:ascii="Times New Roman" w:hAnsi="Times New Roman"/>
          <w:b/>
          <w:sz w:val="32"/>
          <w:szCs w:val="32"/>
        </w:rPr>
        <w:t>»</w:t>
      </w:r>
    </w:p>
    <w:p w:rsidR="00303E96" w:rsidRPr="00303E96" w:rsidRDefault="00303E96" w:rsidP="008067E6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F07E3E" w:rsidRDefault="00F07E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169A9" w:rsidRPr="00303E96" w:rsidRDefault="00303E96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D169A9" w:rsidRPr="00303E96">
        <w:rPr>
          <w:rFonts w:ascii="Times New Roman" w:hAnsi="Times New Roman"/>
          <w:b/>
          <w:sz w:val="28"/>
          <w:szCs w:val="28"/>
        </w:rPr>
        <w:t>Гетманцев Кирил</w:t>
      </w:r>
    </w:p>
    <w:p w:rsidR="00D169A9" w:rsidRPr="00303E96" w:rsidRDefault="00D169A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ОУ СПО «Саратовский областной колледж искусств</w:t>
      </w:r>
    </w:p>
    <w:p w:rsidR="00D169A9" w:rsidRPr="00303E96" w:rsidRDefault="00D169A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в г.Балашове» Саратовская область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D169A9" w:rsidRPr="00303E96">
        <w:rPr>
          <w:rFonts w:ascii="Times New Roman" w:hAnsi="Times New Roman"/>
          <w:sz w:val="28"/>
          <w:szCs w:val="28"/>
        </w:rPr>
        <w:t>Мельников С. А.</w:t>
      </w:r>
      <w:r w:rsidR="00E57470" w:rsidRPr="00303E96">
        <w:rPr>
          <w:rFonts w:ascii="Times New Roman" w:hAnsi="Times New Roman"/>
          <w:sz w:val="28"/>
          <w:szCs w:val="28"/>
        </w:rPr>
        <w:t>)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D169A9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5449D4" w:rsidRDefault="00D169A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ударные инструменты</w:t>
      </w:r>
      <w:r w:rsidR="005449D4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16</w:t>
      </w:r>
      <w:r w:rsidR="005449D4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20</w:t>
      </w:r>
      <w:r w:rsidR="005449D4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303E96" w:rsidRPr="00303E96" w:rsidRDefault="00303E96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472C0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8472C0" w:rsidRPr="00303E96">
        <w:rPr>
          <w:rFonts w:ascii="Times New Roman" w:hAnsi="Times New Roman"/>
          <w:b/>
          <w:sz w:val="28"/>
          <w:szCs w:val="28"/>
        </w:rPr>
        <w:t>Хоняк Сергей</w:t>
      </w:r>
    </w:p>
    <w:p w:rsidR="008472C0" w:rsidRPr="00303E96" w:rsidRDefault="008472C0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«ДШИ» городского округа</w:t>
      </w:r>
    </w:p>
    <w:p w:rsidR="008472C0" w:rsidRPr="00303E96" w:rsidRDefault="008472C0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Урюпинск, Волгоградской области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8472C0" w:rsidRPr="00303E96">
        <w:rPr>
          <w:rFonts w:ascii="Times New Roman" w:hAnsi="Times New Roman"/>
          <w:sz w:val="28"/>
          <w:szCs w:val="28"/>
        </w:rPr>
        <w:t>Строкова М. В.)</w:t>
      </w:r>
    </w:p>
    <w:p w:rsidR="00E57470" w:rsidRPr="00303E96" w:rsidRDefault="00E57470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8472C0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E57470" w:rsidRPr="00303E96" w:rsidRDefault="008472C0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локфлейта</w:t>
      </w:r>
      <w:r w:rsidR="00E57470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7</w:t>
      </w:r>
      <w:r w:rsidR="00E57470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9</w:t>
      </w:r>
      <w:r w:rsidR="00E57470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8067E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526E2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B526E2" w:rsidRPr="00303E96">
        <w:rPr>
          <w:rFonts w:ascii="Times New Roman" w:hAnsi="Times New Roman"/>
          <w:b/>
          <w:sz w:val="28"/>
          <w:szCs w:val="28"/>
        </w:rPr>
        <w:t>Лемешко Максим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«ДШИ» городского округа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Урюпинск, Волгоградской области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Строкова М. В.)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локфлейта, возрастная группа 7-9 лет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526E2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B526E2" w:rsidRPr="00303E96">
        <w:rPr>
          <w:rFonts w:ascii="Times New Roman" w:hAnsi="Times New Roman"/>
          <w:b/>
          <w:sz w:val="28"/>
          <w:szCs w:val="28"/>
        </w:rPr>
        <w:t>Разливаева Яна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«ДШИ» городского округа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Урюпинск, Волгоградской области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Строкова М. В.)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локфлейта, возрастная группа 10-12 лет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07E3E" w:rsidRDefault="00F07E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07E3E" w:rsidRDefault="00F07E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65BED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C65BED" w:rsidRPr="00303E96">
        <w:rPr>
          <w:rFonts w:ascii="Times New Roman" w:hAnsi="Times New Roman"/>
          <w:b/>
          <w:sz w:val="28"/>
          <w:szCs w:val="28"/>
        </w:rPr>
        <w:t>Смагина Евгения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ДШИ №1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Денисова Т.В.)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скрипка, возрастная группа 13-15 лет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526E2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B526E2" w:rsidRPr="00303E96">
        <w:rPr>
          <w:rFonts w:ascii="Times New Roman" w:hAnsi="Times New Roman"/>
          <w:b/>
          <w:sz w:val="28"/>
          <w:szCs w:val="28"/>
        </w:rPr>
        <w:t>Лапыгин Федор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1»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B526E2" w:rsidRPr="00303E96">
        <w:rPr>
          <w:rFonts w:ascii="Times New Roman" w:hAnsi="Times New Roman"/>
          <w:sz w:val="28"/>
          <w:szCs w:val="28"/>
        </w:rPr>
        <w:t>Шипилова М. Е.)</w:t>
      </w:r>
    </w:p>
    <w:p w:rsidR="00E57470" w:rsidRPr="00303E96" w:rsidRDefault="00E57470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B526E2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E57470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синтезатор</w:t>
      </w:r>
      <w:r w:rsidR="00E57470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7</w:t>
      </w:r>
      <w:r w:rsidR="00E57470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9</w:t>
      </w:r>
      <w:r w:rsidR="00E57470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5449D4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A1C7F" w:rsidRPr="00303E96" w:rsidRDefault="009A1C7F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526E2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B526E2" w:rsidRPr="00303E96">
        <w:rPr>
          <w:rFonts w:ascii="Times New Roman" w:hAnsi="Times New Roman"/>
          <w:b/>
          <w:sz w:val="28"/>
          <w:szCs w:val="28"/>
        </w:rPr>
        <w:t>Васильев Артем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B526E2" w:rsidRPr="00303E96" w:rsidRDefault="00B526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B526E2" w:rsidRPr="00303E96">
        <w:rPr>
          <w:rFonts w:ascii="Times New Roman" w:hAnsi="Times New Roman"/>
          <w:sz w:val="28"/>
          <w:szCs w:val="28"/>
        </w:rPr>
        <w:t>Плешивцев А.С.)</w:t>
      </w:r>
    </w:p>
    <w:p w:rsidR="00C34AC3" w:rsidRPr="00303E96" w:rsidRDefault="00C34AC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E412AD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C34AC3" w:rsidRPr="00303E96" w:rsidRDefault="00E412A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гитара</w:t>
      </w:r>
      <w:r w:rsidR="00C34AC3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7</w:t>
      </w:r>
      <w:r w:rsidR="00C34AC3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9</w:t>
      </w:r>
      <w:r w:rsidR="00C34AC3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412AD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уреат 3 степени - Г</w:t>
      </w:r>
      <w:r w:rsidR="00E412AD" w:rsidRPr="00303E96">
        <w:rPr>
          <w:rFonts w:ascii="Times New Roman" w:hAnsi="Times New Roman"/>
          <w:b/>
          <w:sz w:val="28"/>
          <w:szCs w:val="28"/>
        </w:rPr>
        <w:t>ольцов Никита</w:t>
      </w:r>
    </w:p>
    <w:p w:rsidR="00E412AD" w:rsidRPr="00303E96" w:rsidRDefault="00E412A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E412AD" w:rsidRPr="00303E96" w:rsidRDefault="00E412A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E412AD" w:rsidRPr="00303E96" w:rsidRDefault="00E412A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Плешивцев А.С.)</w:t>
      </w:r>
    </w:p>
    <w:p w:rsidR="00E412AD" w:rsidRPr="00303E96" w:rsidRDefault="00E412AD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C34AC3" w:rsidRPr="00303E96" w:rsidRDefault="00E412A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гитара</w:t>
      </w:r>
      <w:r w:rsidR="00C34AC3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10</w:t>
      </w:r>
      <w:r w:rsidR="00C34AC3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12</w:t>
      </w:r>
      <w:r w:rsidR="00C34AC3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412AD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E412AD" w:rsidRPr="00303E96">
        <w:rPr>
          <w:rFonts w:ascii="Times New Roman" w:hAnsi="Times New Roman"/>
          <w:b/>
          <w:sz w:val="28"/>
          <w:szCs w:val="28"/>
        </w:rPr>
        <w:t>Панков Сергей</w:t>
      </w:r>
    </w:p>
    <w:p w:rsidR="00E412AD" w:rsidRPr="00303E96" w:rsidRDefault="00E412A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Филиал №1 МУДО «ДШИ №2» г. Балашова</w:t>
      </w:r>
    </w:p>
    <w:p w:rsidR="00E412AD" w:rsidRPr="00303E96" w:rsidRDefault="00E412A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алашов, Саратовская область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E412AD" w:rsidRPr="00303E96">
        <w:rPr>
          <w:rFonts w:ascii="Times New Roman" w:hAnsi="Times New Roman"/>
          <w:sz w:val="28"/>
          <w:szCs w:val="28"/>
        </w:rPr>
        <w:t>Балаян Г. Г.)</w:t>
      </w:r>
    </w:p>
    <w:p w:rsidR="00E30764" w:rsidRPr="00303E96" w:rsidRDefault="00E3076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BD03F8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E30764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гитара</w:t>
      </w:r>
      <w:r w:rsidR="00E30764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10</w:t>
      </w:r>
      <w:r w:rsidR="00E30764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12</w:t>
      </w:r>
      <w:r w:rsidR="00E30764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C65BED" w:rsidRPr="00303E96" w:rsidRDefault="00C65BE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D03F8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пени - </w:t>
      </w:r>
      <w:r w:rsidR="00BD03F8" w:rsidRPr="00303E96">
        <w:rPr>
          <w:rFonts w:ascii="Times New Roman" w:hAnsi="Times New Roman"/>
          <w:b/>
          <w:sz w:val="28"/>
          <w:szCs w:val="28"/>
        </w:rPr>
        <w:t>Дёмин Андрей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Плешивцев А.С.)</w:t>
      </w:r>
    </w:p>
    <w:p w:rsidR="00E30764" w:rsidRPr="00303E96" w:rsidRDefault="00E3076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BD03F8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E30764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гитара</w:t>
      </w:r>
      <w:r w:rsidR="00E30764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16</w:t>
      </w:r>
      <w:r w:rsidR="00E30764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21</w:t>
      </w:r>
      <w:r w:rsidR="00E30764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30023E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07E3E" w:rsidRDefault="00F07E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07E3E" w:rsidRDefault="00F07E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07E3E" w:rsidRDefault="00F07E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D03F8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ауреат 2 степени - </w:t>
      </w:r>
      <w:r w:rsidR="00BD03F8" w:rsidRPr="00303E96">
        <w:rPr>
          <w:rFonts w:ascii="Times New Roman" w:hAnsi="Times New Roman"/>
          <w:b/>
          <w:sz w:val="28"/>
          <w:szCs w:val="28"/>
        </w:rPr>
        <w:t>Зимоглядова Дарья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И имени Ю.Б. Романова»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BD03F8" w:rsidRPr="00303E96">
        <w:rPr>
          <w:rFonts w:ascii="Times New Roman" w:hAnsi="Times New Roman"/>
          <w:sz w:val="28"/>
          <w:szCs w:val="28"/>
        </w:rPr>
        <w:t>Тихонова Ж. Н.</w:t>
      </w:r>
      <w:r w:rsidR="00E30764" w:rsidRPr="00303E96">
        <w:rPr>
          <w:rFonts w:ascii="Times New Roman" w:hAnsi="Times New Roman"/>
          <w:sz w:val="28"/>
          <w:szCs w:val="28"/>
        </w:rPr>
        <w:t>)</w:t>
      </w:r>
    </w:p>
    <w:p w:rsidR="00E30764" w:rsidRPr="00303E96" w:rsidRDefault="00E3076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BD03F8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E30764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</w:t>
      </w:r>
      <w:r w:rsidR="00E30764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7</w:t>
      </w:r>
      <w:r w:rsidR="00E30764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9</w:t>
      </w:r>
      <w:r w:rsidR="00E30764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D03F8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BD03F8" w:rsidRPr="00303E96">
        <w:rPr>
          <w:rFonts w:ascii="Times New Roman" w:hAnsi="Times New Roman"/>
          <w:b/>
          <w:sz w:val="28"/>
          <w:szCs w:val="28"/>
        </w:rPr>
        <w:t>Малютина Варвара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И имени Ю.Б. Романова»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Тихонова Ж. Н.)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7-9 лет</w:t>
      </w:r>
    </w:p>
    <w:p w:rsidR="008067E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D03F8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BD03F8" w:rsidRPr="00303E96">
        <w:rPr>
          <w:rFonts w:ascii="Times New Roman" w:hAnsi="Times New Roman"/>
          <w:b/>
          <w:sz w:val="28"/>
          <w:szCs w:val="28"/>
        </w:rPr>
        <w:t>Веневитина Валерия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И имени Ю.Б. Романова»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Тихонова Ж. Н.)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7-9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D03F8" w:rsidRPr="00303E96" w:rsidRDefault="008067E6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BD03F8" w:rsidRPr="00303E96">
        <w:rPr>
          <w:rFonts w:ascii="Times New Roman" w:hAnsi="Times New Roman"/>
          <w:b/>
          <w:sz w:val="28"/>
          <w:szCs w:val="28"/>
        </w:rPr>
        <w:t>Мишукова Ника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BD03F8" w:rsidRPr="00303E96">
        <w:rPr>
          <w:rFonts w:ascii="Times New Roman" w:hAnsi="Times New Roman"/>
          <w:sz w:val="28"/>
          <w:szCs w:val="28"/>
        </w:rPr>
        <w:t>Маслова О. Ю.</w:t>
      </w:r>
      <w:r w:rsidR="002A29BE" w:rsidRPr="00303E96">
        <w:rPr>
          <w:rFonts w:ascii="Times New Roman" w:hAnsi="Times New Roman"/>
          <w:sz w:val="28"/>
          <w:szCs w:val="28"/>
        </w:rPr>
        <w:t>)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7-9 лет</w:t>
      </w:r>
    </w:p>
    <w:p w:rsidR="00BD03F8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BD03F8" w:rsidRPr="00303E96">
        <w:rPr>
          <w:rFonts w:ascii="Times New Roman" w:hAnsi="Times New Roman"/>
          <w:b/>
          <w:sz w:val="28"/>
          <w:szCs w:val="28"/>
        </w:rPr>
        <w:t>Хамидулин Андрей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Филиал №1 МУ ДО «ДШИ №2» г. Балашова</w:t>
      </w:r>
    </w:p>
    <w:p w:rsidR="00BD03F8" w:rsidRPr="00303E96" w:rsidRDefault="005D1DE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</w:t>
      </w:r>
      <w:r w:rsidR="00BD03F8" w:rsidRPr="00303E96">
        <w:rPr>
          <w:rFonts w:ascii="Times New Roman" w:hAnsi="Times New Roman"/>
          <w:sz w:val="28"/>
          <w:szCs w:val="28"/>
        </w:rPr>
        <w:t>. Балашов, Саратовская область</w:t>
      </w:r>
    </w:p>
    <w:p w:rsidR="005449D4" w:rsidRPr="00303E96" w:rsidRDefault="005449D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BD03F8" w:rsidRPr="00303E96">
        <w:rPr>
          <w:rFonts w:ascii="Times New Roman" w:hAnsi="Times New Roman"/>
          <w:sz w:val="28"/>
          <w:szCs w:val="28"/>
        </w:rPr>
        <w:t>Рыльская Н. В.)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7-9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D03F8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BD03F8" w:rsidRPr="00303E96">
        <w:rPr>
          <w:rFonts w:ascii="Times New Roman" w:hAnsi="Times New Roman"/>
          <w:b/>
          <w:sz w:val="28"/>
          <w:szCs w:val="28"/>
        </w:rPr>
        <w:t>Попова Мирослава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етская школа искусств №1»</w:t>
      </w:r>
    </w:p>
    <w:p w:rsidR="00BD03F8" w:rsidRPr="00303E96" w:rsidRDefault="00BD03F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2A29BE" w:rsidRPr="00303E96" w:rsidRDefault="002A29B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DA6653" w:rsidRPr="00303E96">
        <w:rPr>
          <w:rFonts w:ascii="Times New Roman" w:hAnsi="Times New Roman"/>
          <w:sz w:val="28"/>
          <w:szCs w:val="28"/>
        </w:rPr>
        <w:t>Бережнова Н. И</w:t>
      </w:r>
      <w:r w:rsidRPr="00303E96">
        <w:rPr>
          <w:rFonts w:ascii="Times New Roman" w:hAnsi="Times New Roman"/>
          <w:sz w:val="28"/>
          <w:szCs w:val="28"/>
        </w:rPr>
        <w:t>.)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7-9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A6653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DA6653" w:rsidRPr="00303E96">
        <w:rPr>
          <w:rFonts w:ascii="Times New Roman" w:hAnsi="Times New Roman"/>
          <w:b/>
          <w:sz w:val="28"/>
          <w:szCs w:val="28"/>
        </w:rPr>
        <w:t>Назаров Денис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1»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C044D1" w:rsidRPr="00303E96" w:rsidRDefault="00C044D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DA6653" w:rsidRPr="00303E96">
        <w:rPr>
          <w:rFonts w:ascii="Times New Roman" w:hAnsi="Times New Roman"/>
          <w:sz w:val="28"/>
          <w:szCs w:val="28"/>
        </w:rPr>
        <w:t>Сычикова И. Ю.)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7-9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A6653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иплом 2 степени - </w:t>
      </w:r>
      <w:r w:rsidR="00DA6653" w:rsidRPr="00303E96">
        <w:rPr>
          <w:rFonts w:ascii="Times New Roman" w:hAnsi="Times New Roman"/>
          <w:b/>
          <w:sz w:val="28"/>
          <w:szCs w:val="28"/>
        </w:rPr>
        <w:t>Окунев Михаил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етская школа искусств №1»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25EE2" w:rsidRPr="00303E96" w:rsidRDefault="00525EE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DA6653" w:rsidRPr="00303E96">
        <w:rPr>
          <w:rFonts w:ascii="Times New Roman" w:hAnsi="Times New Roman"/>
          <w:sz w:val="28"/>
          <w:szCs w:val="28"/>
        </w:rPr>
        <w:t>Постникова Н. А.)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7-9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A6653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DA6653" w:rsidRPr="00303E96">
        <w:rPr>
          <w:rFonts w:ascii="Times New Roman" w:hAnsi="Times New Roman"/>
          <w:b/>
          <w:sz w:val="28"/>
          <w:szCs w:val="28"/>
        </w:rPr>
        <w:t>Поварницына Полина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«ДШИ» городского округа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Урюпинск, Волгоградской области</w:t>
      </w:r>
    </w:p>
    <w:p w:rsidR="005B747C" w:rsidRPr="00303E96" w:rsidRDefault="004C07FB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DA6653" w:rsidRPr="00303E96">
        <w:rPr>
          <w:rFonts w:ascii="Times New Roman" w:hAnsi="Times New Roman"/>
          <w:sz w:val="28"/>
          <w:szCs w:val="28"/>
        </w:rPr>
        <w:t>Белолипецкая И. В.)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7-9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A6653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30023E" w:rsidRPr="00303E96">
        <w:rPr>
          <w:rFonts w:ascii="Times New Roman" w:hAnsi="Times New Roman"/>
          <w:b/>
          <w:sz w:val="28"/>
          <w:szCs w:val="28"/>
        </w:rPr>
        <w:t>З</w:t>
      </w:r>
      <w:r w:rsidR="00DA6653" w:rsidRPr="00303E96">
        <w:rPr>
          <w:rFonts w:ascii="Times New Roman" w:hAnsi="Times New Roman"/>
          <w:b/>
          <w:sz w:val="28"/>
          <w:szCs w:val="28"/>
        </w:rPr>
        <w:t>убова Милана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И имени Ю.Б. Романова»</w:t>
      </w:r>
    </w:p>
    <w:p w:rsidR="00DA6653" w:rsidRPr="00303E96" w:rsidRDefault="004E6D3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</w:t>
      </w:r>
      <w:r w:rsidR="00DA6653" w:rsidRPr="00303E96">
        <w:rPr>
          <w:rFonts w:ascii="Times New Roman" w:hAnsi="Times New Roman"/>
          <w:sz w:val="28"/>
          <w:szCs w:val="28"/>
        </w:rPr>
        <w:t>. Поворино, Воронежская область</w:t>
      </w:r>
    </w:p>
    <w:p w:rsidR="004C07FB" w:rsidRPr="00303E96" w:rsidRDefault="004C07FB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DA6653" w:rsidRPr="00303E96">
        <w:rPr>
          <w:rFonts w:ascii="Times New Roman" w:hAnsi="Times New Roman"/>
          <w:sz w:val="28"/>
          <w:szCs w:val="28"/>
        </w:rPr>
        <w:t>Тихонова Ж. Н.)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A6653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30023E" w:rsidRPr="00303E96">
        <w:rPr>
          <w:rFonts w:ascii="Times New Roman" w:hAnsi="Times New Roman"/>
          <w:b/>
          <w:sz w:val="28"/>
          <w:szCs w:val="28"/>
        </w:rPr>
        <w:t>К</w:t>
      </w:r>
      <w:r w:rsidR="00DA6653" w:rsidRPr="00303E96">
        <w:rPr>
          <w:rFonts w:ascii="Times New Roman" w:hAnsi="Times New Roman"/>
          <w:b/>
          <w:sz w:val="28"/>
          <w:szCs w:val="28"/>
        </w:rPr>
        <w:t>апустник Дарья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И имени Ю.Б. Романова»</w:t>
      </w:r>
    </w:p>
    <w:p w:rsidR="00DA6653" w:rsidRPr="00303E96" w:rsidRDefault="004E6D3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</w:t>
      </w:r>
      <w:r w:rsidR="00DA6653" w:rsidRPr="00303E96">
        <w:rPr>
          <w:rFonts w:ascii="Times New Roman" w:hAnsi="Times New Roman"/>
          <w:sz w:val="28"/>
          <w:szCs w:val="28"/>
        </w:rPr>
        <w:t>. Поворино, Воронежская область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Тихонова Ж. Н.)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DA6653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DA6653" w:rsidRPr="00303E96">
        <w:rPr>
          <w:rFonts w:ascii="Times New Roman" w:hAnsi="Times New Roman"/>
          <w:b/>
          <w:sz w:val="28"/>
          <w:szCs w:val="28"/>
        </w:rPr>
        <w:t>Колосов Степан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1»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4C07FB" w:rsidRPr="00303E96" w:rsidRDefault="004C07FB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DA6653" w:rsidRPr="00303E96">
        <w:rPr>
          <w:rFonts w:ascii="Times New Roman" w:hAnsi="Times New Roman"/>
          <w:sz w:val="28"/>
          <w:szCs w:val="28"/>
        </w:rPr>
        <w:t>Сычикова И. Ю.)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DA6653" w:rsidRPr="00303E96" w:rsidRDefault="00DA665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A6653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30023E" w:rsidRPr="00303E96">
        <w:rPr>
          <w:rFonts w:ascii="Times New Roman" w:hAnsi="Times New Roman"/>
          <w:b/>
          <w:sz w:val="28"/>
          <w:szCs w:val="28"/>
        </w:rPr>
        <w:t>Р</w:t>
      </w:r>
      <w:r w:rsidR="00DA6653" w:rsidRPr="00303E96">
        <w:rPr>
          <w:rFonts w:ascii="Times New Roman" w:hAnsi="Times New Roman"/>
          <w:b/>
          <w:sz w:val="28"/>
          <w:szCs w:val="28"/>
        </w:rPr>
        <w:t>аспопов Филипп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1»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343A15" w:rsidRPr="00303E96" w:rsidRDefault="00343A1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DA6653" w:rsidRPr="00303E96">
        <w:rPr>
          <w:rFonts w:ascii="Times New Roman" w:hAnsi="Times New Roman"/>
          <w:sz w:val="28"/>
          <w:szCs w:val="28"/>
        </w:rPr>
        <w:t>Соловьева И</w:t>
      </w:r>
      <w:r w:rsidR="00FB5B39" w:rsidRPr="00303E96">
        <w:rPr>
          <w:rFonts w:ascii="Times New Roman" w:hAnsi="Times New Roman"/>
          <w:sz w:val="28"/>
          <w:szCs w:val="28"/>
        </w:rPr>
        <w:t>.</w:t>
      </w:r>
      <w:r w:rsidR="00DA6653" w:rsidRPr="00303E96">
        <w:rPr>
          <w:rFonts w:ascii="Times New Roman" w:hAnsi="Times New Roman"/>
          <w:sz w:val="28"/>
          <w:szCs w:val="28"/>
        </w:rPr>
        <w:t xml:space="preserve"> И</w:t>
      </w:r>
      <w:r w:rsidR="00FB5B39" w:rsidRPr="00303E96">
        <w:rPr>
          <w:rFonts w:ascii="Times New Roman" w:hAnsi="Times New Roman"/>
          <w:sz w:val="28"/>
          <w:szCs w:val="28"/>
        </w:rPr>
        <w:t>.)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5B3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FB5B39" w:rsidRPr="00303E96">
        <w:rPr>
          <w:rFonts w:ascii="Times New Roman" w:hAnsi="Times New Roman"/>
          <w:b/>
          <w:sz w:val="28"/>
          <w:szCs w:val="28"/>
        </w:rPr>
        <w:t>Самошкина Алина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ОУ ДО «Поворинская ШИ им. Романова»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343A15" w:rsidRPr="00303E96" w:rsidRDefault="00343A1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FB5B39" w:rsidRPr="00303E96">
        <w:rPr>
          <w:rFonts w:ascii="Times New Roman" w:hAnsi="Times New Roman"/>
          <w:sz w:val="28"/>
          <w:szCs w:val="28"/>
        </w:rPr>
        <w:t>Леонова С. А.)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5B3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ауреат 3 степени  - </w:t>
      </w:r>
      <w:r w:rsidR="00FB5B39" w:rsidRPr="00303E96">
        <w:rPr>
          <w:rFonts w:ascii="Times New Roman" w:hAnsi="Times New Roman"/>
          <w:b/>
          <w:sz w:val="28"/>
          <w:szCs w:val="28"/>
        </w:rPr>
        <w:t>Мартакова Алена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1»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343A15" w:rsidRPr="00303E96" w:rsidRDefault="00343A1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FB5B39" w:rsidRPr="00303E96">
        <w:rPr>
          <w:rFonts w:ascii="Times New Roman" w:hAnsi="Times New Roman"/>
          <w:sz w:val="28"/>
          <w:szCs w:val="28"/>
        </w:rPr>
        <w:t>Бахтеева Е. С</w:t>
      </w:r>
      <w:r w:rsidRPr="00303E96">
        <w:rPr>
          <w:rFonts w:ascii="Times New Roman" w:hAnsi="Times New Roman"/>
          <w:sz w:val="28"/>
          <w:szCs w:val="28"/>
        </w:rPr>
        <w:t>.)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30023E" w:rsidRPr="00303E96" w:rsidRDefault="0030023E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5B3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FB5B39" w:rsidRPr="00303E96">
        <w:rPr>
          <w:rFonts w:ascii="Times New Roman" w:hAnsi="Times New Roman"/>
          <w:b/>
          <w:sz w:val="28"/>
          <w:szCs w:val="28"/>
        </w:rPr>
        <w:t>Селиверстова Мария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1»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Бахтеева Е. С.)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341134" w:rsidRPr="00303E96" w:rsidRDefault="00341134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5B3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FB5B39" w:rsidRPr="00303E96">
        <w:rPr>
          <w:rFonts w:ascii="Times New Roman" w:hAnsi="Times New Roman"/>
          <w:b/>
          <w:sz w:val="28"/>
          <w:szCs w:val="28"/>
        </w:rPr>
        <w:t>Истомина Ольга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Грибановская ДШИ»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п.г.т. Грибановский, Воронежская область</w:t>
      </w:r>
    </w:p>
    <w:p w:rsidR="00343A15" w:rsidRPr="00303E96" w:rsidRDefault="00343A1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FB5B39" w:rsidRPr="00303E96">
        <w:rPr>
          <w:rFonts w:ascii="Times New Roman" w:hAnsi="Times New Roman"/>
          <w:sz w:val="28"/>
          <w:szCs w:val="28"/>
        </w:rPr>
        <w:t>Корнеева Л. В.)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341134" w:rsidRPr="00303E96" w:rsidRDefault="00341134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5B3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FB5B39" w:rsidRPr="00303E96">
        <w:rPr>
          <w:rFonts w:ascii="Times New Roman" w:hAnsi="Times New Roman"/>
          <w:b/>
          <w:sz w:val="28"/>
          <w:szCs w:val="28"/>
        </w:rPr>
        <w:t>Сергадеева Анастасия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Филиал №1 МУДО «ДШИ №2 г.Балашова»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аратовская область</w:t>
      </w:r>
    </w:p>
    <w:p w:rsidR="00343A15" w:rsidRPr="00303E96" w:rsidRDefault="00343A1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FB5B39" w:rsidRPr="00303E96">
        <w:rPr>
          <w:rFonts w:ascii="Times New Roman" w:hAnsi="Times New Roman"/>
          <w:sz w:val="28"/>
          <w:szCs w:val="28"/>
        </w:rPr>
        <w:t>Рыльская Н. В.)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0-12 лет</w:t>
      </w:r>
    </w:p>
    <w:p w:rsidR="007A726C" w:rsidRPr="00303E96" w:rsidRDefault="007A726C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5B3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FB5B39" w:rsidRPr="00303E96">
        <w:rPr>
          <w:rFonts w:ascii="Times New Roman" w:hAnsi="Times New Roman"/>
          <w:b/>
          <w:sz w:val="28"/>
          <w:szCs w:val="28"/>
        </w:rPr>
        <w:t>Елисеева Наталия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Филиал №1 МУ ДО «ДШИ №2»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алашова, Саратовская область</w:t>
      </w:r>
    </w:p>
    <w:p w:rsidR="00343A15" w:rsidRPr="00303E96" w:rsidRDefault="00343A1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FB5B39" w:rsidRPr="00303E96">
        <w:rPr>
          <w:rFonts w:ascii="Times New Roman" w:hAnsi="Times New Roman"/>
          <w:sz w:val="28"/>
          <w:szCs w:val="28"/>
        </w:rPr>
        <w:t>Равва Н.В.)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3-15 лет</w:t>
      </w:r>
    </w:p>
    <w:p w:rsidR="007A726C" w:rsidRPr="00303E96" w:rsidRDefault="007A726C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5B3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FB5B39" w:rsidRPr="00303E96">
        <w:rPr>
          <w:rFonts w:ascii="Times New Roman" w:hAnsi="Times New Roman"/>
          <w:b/>
          <w:sz w:val="28"/>
          <w:szCs w:val="28"/>
        </w:rPr>
        <w:t>Рогозина Мария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1»</w:t>
      </w:r>
    </w:p>
    <w:p w:rsidR="00FB5B39" w:rsidRPr="00303E96" w:rsidRDefault="00FB5B3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B37AE6" w:rsidRPr="00303E96" w:rsidRDefault="00B37AE6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3A4B64" w:rsidRPr="00303E96">
        <w:rPr>
          <w:rFonts w:ascii="Times New Roman" w:hAnsi="Times New Roman"/>
          <w:sz w:val="28"/>
          <w:szCs w:val="28"/>
        </w:rPr>
        <w:t>Сычикова И. Ю.)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3-15 лет</w:t>
      </w:r>
    </w:p>
    <w:p w:rsidR="007A726C" w:rsidRPr="00303E96" w:rsidRDefault="007A726C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A4B64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3A4B64" w:rsidRPr="00303E96">
        <w:rPr>
          <w:rFonts w:ascii="Times New Roman" w:hAnsi="Times New Roman"/>
          <w:b/>
          <w:sz w:val="28"/>
          <w:szCs w:val="28"/>
        </w:rPr>
        <w:t>Антипова Владлена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B37AE6" w:rsidRPr="00303E96" w:rsidRDefault="00B37AE6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3A4B64" w:rsidRPr="00303E96">
        <w:rPr>
          <w:rFonts w:ascii="Times New Roman" w:hAnsi="Times New Roman"/>
          <w:sz w:val="28"/>
          <w:szCs w:val="28"/>
        </w:rPr>
        <w:t>Никулина Ф. Н.)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3-15 лет</w:t>
      </w:r>
    </w:p>
    <w:p w:rsidR="003A4B64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ауреат 2 степени - </w:t>
      </w:r>
      <w:r w:rsidR="003A4B64" w:rsidRPr="00303E96">
        <w:rPr>
          <w:rFonts w:ascii="Times New Roman" w:hAnsi="Times New Roman"/>
          <w:b/>
          <w:sz w:val="28"/>
          <w:szCs w:val="28"/>
        </w:rPr>
        <w:t>Колотилина Ангелина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кола искусств имени Ю.Б.Романова»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3A4B64" w:rsidRPr="00303E96" w:rsidRDefault="0065051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3A4B64" w:rsidRPr="00303E96">
        <w:rPr>
          <w:rFonts w:ascii="Times New Roman" w:hAnsi="Times New Roman"/>
          <w:sz w:val="28"/>
          <w:szCs w:val="28"/>
        </w:rPr>
        <w:t>Леонова С. А.)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3-15 лет</w:t>
      </w:r>
    </w:p>
    <w:p w:rsidR="007A726C" w:rsidRPr="00303E96" w:rsidRDefault="007A726C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A4B64" w:rsidRPr="00303E96" w:rsidRDefault="00C2369A" w:rsidP="00C23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3A4B64" w:rsidRPr="00303E96">
        <w:rPr>
          <w:rFonts w:ascii="Times New Roman" w:hAnsi="Times New Roman"/>
          <w:b/>
          <w:sz w:val="28"/>
          <w:szCs w:val="28"/>
        </w:rPr>
        <w:t>Молинова Кристина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Грибановская ДШИ»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п.г.т. Грибановский, Воронежская область</w:t>
      </w:r>
    </w:p>
    <w:p w:rsidR="00D02A99" w:rsidRPr="00303E96" w:rsidRDefault="00D02A9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3A4B64" w:rsidRPr="00303E96">
        <w:rPr>
          <w:rFonts w:ascii="Times New Roman" w:hAnsi="Times New Roman"/>
          <w:sz w:val="28"/>
          <w:szCs w:val="28"/>
        </w:rPr>
        <w:t>Корнеева Л. В.)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3-15 лет</w:t>
      </w:r>
    </w:p>
    <w:p w:rsidR="007A726C" w:rsidRPr="00303E96" w:rsidRDefault="007A726C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A4B64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1 степени - </w:t>
      </w:r>
      <w:r w:rsidR="003A4B64" w:rsidRPr="00303E96">
        <w:rPr>
          <w:rFonts w:ascii="Times New Roman" w:hAnsi="Times New Roman"/>
          <w:b/>
          <w:sz w:val="28"/>
          <w:szCs w:val="28"/>
        </w:rPr>
        <w:t>Чернышова Валентина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,</w:t>
      </w:r>
    </w:p>
    <w:p w:rsidR="003A4B64" w:rsidRPr="00303E96" w:rsidRDefault="003A4B6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4D7A6C" w:rsidRPr="00303E96" w:rsidRDefault="004D7A6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3A4B64" w:rsidRPr="00303E96">
        <w:rPr>
          <w:rFonts w:ascii="Times New Roman" w:hAnsi="Times New Roman"/>
          <w:sz w:val="28"/>
          <w:szCs w:val="28"/>
        </w:rPr>
        <w:t>Лунькова О</w:t>
      </w:r>
      <w:r w:rsidR="00C47CBC" w:rsidRPr="00303E96">
        <w:rPr>
          <w:rFonts w:ascii="Times New Roman" w:hAnsi="Times New Roman"/>
          <w:sz w:val="28"/>
          <w:szCs w:val="28"/>
        </w:rPr>
        <w:t>.</w:t>
      </w:r>
      <w:r w:rsidR="003A4B64" w:rsidRPr="00303E96">
        <w:rPr>
          <w:rFonts w:ascii="Times New Roman" w:hAnsi="Times New Roman"/>
          <w:sz w:val="28"/>
          <w:szCs w:val="28"/>
        </w:rPr>
        <w:t xml:space="preserve"> С</w:t>
      </w:r>
      <w:r w:rsidR="00C47CBC" w:rsidRPr="00303E96">
        <w:rPr>
          <w:rFonts w:ascii="Times New Roman" w:hAnsi="Times New Roman"/>
          <w:sz w:val="28"/>
          <w:szCs w:val="28"/>
        </w:rPr>
        <w:t>.)</w:t>
      </w:r>
    </w:p>
    <w:p w:rsidR="00C47CBC" w:rsidRPr="00303E96" w:rsidRDefault="00C47CBC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6-21 лет</w:t>
      </w:r>
    </w:p>
    <w:p w:rsidR="004D7A6C" w:rsidRPr="00303E96" w:rsidRDefault="004D7A6C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47CBC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C47CBC" w:rsidRPr="00303E96">
        <w:rPr>
          <w:rFonts w:ascii="Times New Roman" w:hAnsi="Times New Roman"/>
          <w:b/>
          <w:sz w:val="28"/>
          <w:szCs w:val="28"/>
        </w:rPr>
        <w:t>Чижова Марина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,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0E7279" w:rsidRPr="00303E96" w:rsidRDefault="000E727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C47CBC" w:rsidRPr="00303E96">
        <w:rPr>
          <w:rFonts w:ascii="Times New Roman" w:hAnsi="Times New Roman"/>
          <w:sz w:val="28"/>
          <w:szCs w:val="28"/>
        </w:rPr>
        <w:t>Соловьева Л. А.)</w:t>
      </w:r>
    </w:p>
    <w:p w:rsidR="00C47CBC" w:rsidRPr="00303E96" w:rsidRDefault="00C47CBC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6-21 лет</w:t>
      </w:r>
    </w:p>
    <w:p w:rsidR="007A726C" w:rsidRPr="00303E96" w:rsidRDefault="007A726C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47CBC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C47CBC" w:rsidRPr="00303E96">
        <w:rPr>
          <w:rFonts w:ascii="Times New Roman" w:hAnsi="Times New Roman"/>
          <w:b/>
          <w:sz w:val="28"/>
          <w:szCs w:val="28"/>
        </w:rPr>
        <w:t>Мартакова Анастасия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,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8E059F" w:rsidRPr="00303E96" w:rsidRDefault="008E059F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C47CBC" w:rsidRPr="00303E96">
        <w:rPr>
          <w:rFonts w:ascii="Times New Roman" w:hAnsi="Times New Roman"/>
          <w:sz w:val="28"/>
          <w:szCs w:val="28"/>
        </w:rPr>
        <w:t>Лунькова О. С.)</w:t>
      </w:r>
    </w:p>
    <w:p w:rsidR="00C47CBC" w:rsidRPr="00303E96" w:rsidRDefault="00C47CBC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фортепиано, возрастная группа 16-21 лет</w:t>
      </w:r>
    </w:p>
    <w:p w:rsidR="007E28AD" w:rsidRPr="00303E96" w:rsidRDefault="007E28A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47CBC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C47CBC" w:rsidRPr="00303E96">
        <w:rPr>
          <w:rFonts w:ascii="Times New Roman" w:hAnsi="Times New Roman"/>
          <w:b/>
          <w:sz w:val="28"/>
          <w:szCs w:val="28"/>
        </w:rPr>
        <w:t>Распопов Филипп и Климов Алексей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1»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DE764B" w:rsidRPr="00303E96" w:rsidRDefault="00DE764B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C47CBC" w:rsidRPr="00303E96">
        <w:rPr>
          <w:rFonts w:ascii="Times New Roman" w:hAnsi="Times New Roman"/>
          <w:sz w:val="28"/>
          <w:szCs w:val="28"/>
        </w:rPr>
        <w:t>Соловьева И.И.,</w:t>
      </w:r>
      <w:r w:rsidR="007E28AD" w:rsidRPr="00303E96">
        <w:rPr>
          <w:rFonts w:ascii="Times New Roman" w:hAnsi="Times New Roman"/>
          <w:sz w:val="28"/>
          <w:szCs w:val="28"/>
        </w:rPr>
        <w:t xml:space="preserve"> </w:t>
      </w:r>
      <w:r w:rsidR="00C47CBC" w:rsidRPr="00303E96">
        <w:rPr>
          <w:rFonts w:ascii="Times New Roman" w:hAnsi="Times New Roman"/>
          <w:sz w:val="28"/>
          <w:szCs w:val="28"/>
        </w:rPr>
        <w:t>Шипилова М. Е.)</w:t>
      </w:r>
    </w:p>
    <w:p w:rsidR="00DE764B" w:rsidRPr="00303E96" w:rsidRDefault="00DE764B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C47CBC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фортепиано</w:t>
      </w:r>
    </w:p>
    <w:p w:rsidR="00DE764B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а</w:t>
      </w:r>
      <w:r w:rsidR="00DE764B" w:rsidRPr="00303E96">
        <w:rPr>
          <w:rFonts w:ascii="Times New Roman" w:hAnsi="Times New Roman"/>
          <w:sz w:val="28"/>
          <w:szCs w:val="28"/>
        </w:rPr>
        <w:t>нсамбли</w:t>
      </w:r>
      <w:r w:rsidRPr="00303E96">
        <w:rPr>
          <w:rFonts w:ascii="Times New Roman" w:hAnsi="Times New Roman"/>
          <w:sz w:val="28"/>
          <w:szCs w:val="28"/>
        </w:rPr>
        <w:t xml:space="preserve"> (малые формы)</w:t>
      </w:r>
      <w:r w:rsidR="00DE764B" w:rsidRPr="00303E96">
        <w:rPr>
          <w:rFonts w:ascii="Times New Roman" w:hAnsi="Times New Roman"/>
          <w:sz w:val="28"/>
          <w:szCs w:val="28"/>
        </w:rPr>
        <w:t>, возрастная группа 1</w:t>
      </w:r>
      <w:r w:rsidRPr="00303E96">
        <w:rPr>
          <w:rFonts w:ascii="Times New Roman" w:hAnsi="Times New Roman"/>
          <w:sz w:val="28"/>
          <w:szCs w:val="28"/>
        </w:rPr>
        <w:t>2</w:t>
      </w:r>
      <w:r w:rsidR="00DE764B" w:rsidRPr="00303E96">
        <w:rPr>
          <w:rFonts w:ascii="Times New Roman" w:hAnsi="Times New Roman"/>
          <w:sz w:val="28"/>
          <w:szCs w:val="28"/>
        </w:rPr>
        <w:t>-1</w:t>
      </w:r>
      <w:r w:rsidRPr="00303E96">
        <w:rPr>
          <w:rFonts w:ascii="Times New Roman" w:hAnsi="Times New Roman"/>
          <w:sz w:val="28"/>
          <w:szCs w:val="28"/>
        </w:rPr>
        <w:t>5</w:t>
      </w:r>
      <w:r w:rsidR="00DE764B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7E28AD" w:rsidRPr="00303E96" w:rsidRDefault="007E28A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47CBC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 - </w:t>
      </w:r>
      <w:r w:rsidR="00C47CBC" w:rsidRPr="00303E96">
        <w:rPr>
          <w:rFonts w:ascii="Times New Roman" w:hAnsi="Times New Roman"/>
          <w:b/>
          <w:sz w:val="28"/>
          <w:szCs w:val="28"/>
        </w:rPr>
        <w:t>Колесина Ольга и Полынов Глеб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«ДШИ» городского округа</w:t>
      </w:r>
    </w:p>
    <w:p w:rsidR="00135D6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Урюпинск, Волгоградской области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Белолипецкая И. В.)</w:t>
      </w:r>
    </w:p>
    <w:p w:rsidR="00C47CBC" w:rsidRPr="00303E96" w:rsidRDefault="00C47CBC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фортепиано</w:t>
      </w:r>
    </w:p>
    <w:p w:rsidR="00C47CBC" w:rsidRPr="00303E96" w:rsidRDefault="00C47CBC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ансамбли (малые формы), возрастная группа 12-15 лет</w:t>
      </w:r>
    </w:p>
    <w:p w:rsidR="007E28AD" w:rsidRPr="00303E96" w:rsidRDefault="007E28A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52771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1 степени - </w:t>
      </w:r>
      <w:r w:rsidR="00A52771" w:rsidRPr="00303E96">
        <w:rPr>
          <w:rFonts w:ascii="Times New Roman" w:hAnsi="Times New Roman"/>
          <w:b/>
          <w:sz w:val="28"/>
          <w:szCs w:val="28"/>
        </w:rPr>
        <w:t>Фролова Полина и Окунева Ангелина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DE764B" w:rsidRPr="00303E96" w:rsidRDefault="00DE764B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A52771" w:rsidRPr="00303E96">
        <w:rPr>
          <w:rFonts w:ascii="Times New Roman" w:hAnsi="Times New Roman"/>
          <w:sz w:val="28"/>
          <w:szCs w:val="28"/>
        </w:rPr>
        <w:t>Шатохина В. А.)</w:t>
      </w:r>
    </w:p>
    <w:p w:rsidR="00A52771" w:rsidRPr="00303E96" w:rsidRDefault="00A52771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фортепиано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ансамбли (малые формы), возрастная группа 16-20 лет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52771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1 степени </w:t>
      </w:r>
      <w:r w:rsidR="00A52771" w:rsidRPr="00303E96">
        <w:rPr>
          <w:rFonts w:ascii="Times New Roman" w:hAnsi="Times New Roman"/>
          <w:b/>
          <w:sz w:val="28"/>
          <w:szCs w:val="28"/>
        </w:rPr>
        <w:t>Чижова Марина и Мартакова Анастасия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Соловьева Л. А.)</w:t>
      </w:r>
    </w:p>
    <w:p w:rsidR="00A52771" w:rsidRPr="00303E96" w:rsidRDefault="00A52771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фортепиано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ансамбли (малые формы), возрастная группа 16-20 лет</w:t>
      </w:r>
    </w:p>
    <w:p w:rsidR="007E28AD" w:rsidRPr="00303E96" w:rsidRDefault="007E28AD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52771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A52771" w:rsidRPr="00303E96">
        <w:rPr>
          <w:rFonts w:ascii="Times New Roman" w:hAnsi="Times New Roman"/>
          <w:b/>
          <w:sz w:val="28"/>
          <w:szCs w:val="28"/>
        </w:rPr>
        <w:t>Кондратенко Всеволод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«ДШИ» городского округа г.Урюпинск,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Волгоградской области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Строкова М. В.)</w:t>
      </w:r>
    </w:p>
    <w:p w:rsidR="00A52771" w:rsidRPr="00303E96" w:rsidRDefault="00A52771" w:rsidP="008067E6">
      <w:pPr>
        <w:spacing w:after="0" w:line="240" w:lineRule="auto"/>
        <w:jc w:val="left"/>
        <w:rPr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A52771" w:rsidRPr="00303E96" w:rsidRDefault="00A52771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саксофон, возрастная группа 13-15 лет</w:t>
      </w:r>
    </w:p>
    <w:p w:rsidR="007C3E55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7C3E55" w:rsidRPr="00303E96">
        <w:rPr>
          <w:rFonts w:ascii="Times New Roman" w:hAnsi="Times New Roman"/>
          <w:b/>
          <w:sz w:val="28"/>
          <w:szCs w:val="28"/>
        </w:rPr>
        <w:t>Радкович Даниил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кола искусств имени Ю.Б.Романова»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7C3E55" w:rsidRPr="00303E96" w:rsidRDefault="00FD163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7C3E55" w:rsidRPr="00303E96">
        <w:rPr>
          <w:rFonts w:ascii="Times New Roman" w:hAnsi="Times New Roman"/>
          <w:sz w:val="28"/>
          <w:szCs w:val="28"/>
        </w:rPr>
        <w:t>Бородин С. Н.)</w:t>
      </w:r>
    </w:p>
    <w:p w:rsidR="00FD163E" w:rsidRPr="00303E96" w:rsidRDefault="00FD163E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7C3E55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FD163E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аян</w:t>
      </w:r>
      <w:r w:rsidR="00FD163E" w:rsidRPr="00303E96">
        <w:rPr>
          <w:rFonts w:ascii="Times New Roman" w:hAnsi="Times New Roman"/>
          <w:sz w:val="28"/>
          <w:szCs w:val="28"/>
        </w:rPr>
        <w:t xml:space="preserve">, возрастная группа </w:t>
      </w:r>
      <w:r w:rsidRPr="00303E96">
        <w:rPr>
          <w:rFonts w:ascii="Times New Roman" w:hAnsi="Times New Roman"/>
          <w:sz w:val="28"/>
          <w:szCs w:val="28"/>
        </w:rPr>
        <w:t>7</w:t>
      </w:r>
      <w:r w:rsidR="00FD163E" w:rsidRPr="00303E96">
        <w:rPr>
          <w:rFonts w:ascii="Times New Roman" w:hAnsi="Times New Roman"/>
          <w:sz w:val="28"/>
          <w:szCs w:val="28"/>
        </w:rPr>
        <w:t>-</w:t>
      </w:r>
      <w:r w:rsidRPr="00303E96">
        <w:rPr>
          <w:rFonts w:ascii="Times New Roman" w:hAnsi="Times New Roman"/>
          <w:sz w:val="28"/>
          <w:szCs w:val="28"/>
        </w:rPr>
        <w:t>9</w:t>
      </w:r>
      <w:r w:rsidR="00FD163E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7E28AD" w:rsidRPr="00303E96" w:rsidRDefault="007E28AD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C3E55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7C3E55" w:rsidRPr="00303E96">
        <w:rPr>
          <w:rFonts w:ascii="Times New Roman" w:hAnsi="Times New Roman"/>
          <w:b/>
          <w:sz w:val="28"/>
          <w:szCs w:val="28"/>
        </w:rPr>
        <w:t>Бондарь Александра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Слепцова Л. А.)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аян, возрастная группа 7-9 лет</w:t>
      </w:r>
    </w:p>
    <w:p w:rsidR="00754781" w:rsidRPr="00303E96" w:rsidRDefault="00754781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C3E55" w:rsidRPr="00303E96" w:rsidRDefault="00C2369A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7C3E55" w:rsidRPr="00303E96">
        <w:rPr>
          <w:rFonts w:ascii="Times New Roman" w:hAnsi="Times New Roman"/>
          <w:b/>
          <w:sz w:val="28"/>
          <w:szCs w:val="28"/>
        </w:rPr>
        <w:t>Панчишкин Адам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FD163E" w:rsidRPr="00303E96" w:rsidRDefault="00FD163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7C3E55" w:rsidRPr="00303E96">
        <w:rPr>
          <w:rFonts w:ascii="Times New Roman" w:hAnsi="Times New Roman"/>
          <w:sz w:val="28"/>
          <w:szCs w:val="28"/>
        </w:rPr>
        <w:t>Слепцов С. А.)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7C3E55" w:rsidRPr="00303E96" w:rsidRDefault="007C3E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аян, возрастная группа 7-9 лет</w:t>
      </w:r>
    </w:p>
    <w:p w:rsidR="00754781" w:rsidRPr="00303E96" w:rsidRDefault="00754781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74172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уреат 3 степени -</w:t>
      </w:r>
      <w:r w:rsidR="00874172" w:rsidRPr="00303E96">
        <w:rPr>
          <w:rFonts w:ascii="Times New Roman" w:hAnsi="Times New Roman"/>
          <w:b/>
          <w:sz w:val="28"/>
          <w:szCs w:val="28"/>
        </w:rPr>
        <w:t>Тараниченко Михаил</w:t>
      </w:r>
    </w:p>
    <w:p w:rsidR="00874172" w:rsidRPr="00303E96" w:rsidRDefault="0087417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874172" w:rsidRPr="00303E96" w:rsidRDefault="0087417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.</w:t>
      </w:r>
    </w:p>
    <w:p w:rsidR="00FD163E" w:rsidRPr="00303E96" w:rsidRDefault="00FD163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874172" w:rsidRPr="00303E96">
        <w:rPr>
          <w:rFonts w:ascii="Times New Roman" w:hAnsi="Times New Roman"/>
          <w:sz w:val="28"/>
          <w:szCs w:val="28"/>
        </w:rPr>
        <w:t>Слепцова Л. А.)</w:t>
      </w:r>
    </w:p>
    <w:p w:rsidR="00874172" w:rsidRPr="00303E96" w:rsidRDefault="00FD163E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874172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874172" w:rsidRPr="00303E96" w:rsidRDefault="0087417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аян, возрастная группа 10-12 лет</w:t>
      </w:r>
    </w:p>
    <w:p w:rsidR="00874172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ауреат 2 степени - </w:t>
      </w:r>
      <w:r w:rsidR="00874172" w:rsidRPr="00303E96">
        <w:rPr>
          <w:rFonts w:ascii="Times New Roman" w:hAnsi="Times New Roman"/>
          <w:b/>
          <w:sz w:val="28"/>
          <w:szCs w:val="28"/>
        </w:rPr>
        <w:t>Ледовской Иван</w:t>
      </w:r>
    </w:p>
    <w:p w:rsidR="00874172" w:rsidRPr="00303E96" w:rsidRDefault="0087417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874172" w:rsidRPr="00303E96" w:rsidRDefault="00874172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B1134A" w:rsidRPr="00303E96" w:rsidRDefault="00B1134A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874172" w:rsidRPr="00303E96">
        <w:rPr>
          <w:rFonts w:ascii="Times New Roman" w:hAnsi="Times New Roman"/>
          <w:sz w:val="28"/>
          <w:szCs w:val="28"/>
        </w:rPr>
        <w:t>Слепцова Л. А</w:t>
      </w:r>
      <w:r w:rsidRPr="00303E96">
        <w:rPr>
          <w:rFonts w:ascii="Times New Roman" w:hAnsi="Times New Roman"/>
          <w:sz w:val="28"/>
          <w:szCs w:val="28"/>
        </w:rPr>
        <w:t>.)</w:t>
      </w:r>
    </w:p>
    <w:p w:rsidR="00B1134A" w:rsidRPr="00303E96" w:rsidRDefault="00B1134A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A133E9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B1134A" w:rsidRPr="00303E96" w:rsidRDefault="00A133E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аян,</w:t>
      </w:r>
      <w:r w:rsidR="00B1134A" w:rsidRPr="00303E96">
        <w:rPr>
          <w:rFonts w:ascii="Times New Roman" w:hAnsi="Times New Roman"/>
          <w:sz w:val="28"/>
          <w:szCs w:val="28"/>
        </w:rPr>
        <w:t xml:space="preserve"> возрастная группа 1</w:t>
      </w:r>
      <w:r w:rsidRPr="00303E96">
        <w:rPr>
          <w:rFonts w:ascii="Times New Roman" w:hAnsi="Times New Roman"/>
          <w:sz w:val="28"/>
          <w:szCs w:val="28"/>
        </w:rPr>
        <w:t>3</w:t>
      </w:r>
      <w:r w:rsidR="00B1134A" w:rsidRPr="00303E96">
        <w:rPr>
          <w:rFonts w:ascii="Times New Roman" w:hAnsi="Times New Roman"/>
          <w:sz w:val="28"/>
          <w:szCs w:val="28"/>
        </w:rPr>
        <w:t>-1</w:t>
      </w:r>
      <w:r w:rsidRPr="00303E96">
        <w:rPr>
          <w:rFonts w:ascii="Times New Roman" w:hAnsi="Times New Roman"/>
          <w:sz w:val="28"/>
          <w:szCs w:val="28"/>
        </w:rPr>
        <w:t>5</w:t>
      </w:r>
      <w:r w:rsidR="00B1134A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754781" w:rsidRPr="00303E96" w:rsidRDefault="00754781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133E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A133E9" w:rsidRPr="00303E96">
        <w:rPr>
          <w:rFonts w:ascii="Times New Roman" w:hAnsi="Times New Roman"/>
          <w:b/>
          <w:sz w:val="28"/>
          <w:szCs w:val="28"/>
        </w:rPr>
        <w:t>Иванеева Регина</w:t>
      </w:r>
    </w:p>
    <w:p w:rsidR="00CE0FF3" w:rsidRPr="00303E96" w:rsidRDefault="00CE0FF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Грибановская ДШИ»</w:t>
      </w:r>
    </w:p>
    <w:p w:rsidR="00CE0FF3" w:rsidRPr="00303E96" w:rsidRDefault="00CE0FF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п.г.т. Грибановский, Воронежская область</w:t>
      </w:r>
    </w:p>
    <w:p w:rsidR="0069066E" w:rsidRPr="00303E96" w:rsidRDefault="0069066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CE0FF3" w:rsidRPr="00303E96">
        <w:rPr>
          <w:rFonts w:ascii="Times New Roman" w:hAnsi="Times New Roman"/>
          <w:sz w:val="28"/>
          <w:szCs w:val="28"/>
        </w:rPr>
        <w:t>Филатова Т. А.)</w:t>
      </w:r>
    </w:p>
    <w:p w:rsidR="00CE0FF3" w:rsidRPr="00303E96" w:rsidRDefault="00CE0FF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CE0FF3" w:rsidRPr="00303E96" w:rsidRDefault="00CE0FF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аян, возрастная группа 13-15 лет</w:t>
      </w:r>
    </w:p>
    <w:p w:rsidR="004A1557" w:rsidRPr="00303E96" w:rsidRDefault="004A1557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E0FF3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1 степени </w:t>
      </w:r>
      <w:r w:rsidR="00CE0FF3" w:rsidRPr="00303E96">
        <w:rPr>
          <w:rFonts w:ascii="Times New Roman" w:hAnsi="Times New Roman"/>
          <w:b/>
          <w:sz w:val="28"/>
          <w:szCs w:val="28"/>
        </w:rPr>
        <w:t>Торосян Гурген</w:t>
      </w:r>
    </w:p>
    <w:p w:rsidR="00CE0FF3" w:rsidRPr="00303E96" w:rsidRDefault="00CE0FF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</w:t>
      </w:r>
    </w:p>
    <w:p w:rsidR="00CE0FF3" w:rsidRPr="00303E96" w:rsidRDefault="00CE0FF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69066E" w:rsidRPr="00303E96" w:rsidRDefault="0069066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CE0FF3" w:rsidRPr="00303E96">
        <w:rPr>
          <w:rFonts w:ascii="Times New Roman" w:hAnsi="Times New Roman"/>
          <w:sz w:val="28"/>
          <w:szCs w:val="28"/>
        </w:rPr>
        <w:t>Чурсанова Л. Л.)</w:t>
      </w:r>
    </w:p>
    <w:p w:rsidR="00CE0FF3" w:rsidRPr="00303E96" w:rsidRDefault="00CE0FF3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CE0FF3" w:rsidRPr="00303E96" w:rsidRDefault="00CE0FF3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баян, возрастная группа 16-21 лет</w:t>
      </w:r>
    </w:p>
    <w:p w:rsidR="004A1557" w:rsidRPr="00303E96" w:rsidRDefault="004A1557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97289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 - </w:t>
      </w:r>
      <w:r w:rsidR="00597289" w:rsidRPr="00303E96">
        <w:rPr>
          <w:rFonts w:ascii="Times New Roman" w:hAnsi="Times New Roman"/>
          <w:b/>
          <w:sz w:val="28"/>
          <w:szCs w:val="28"/>
        </w:rPr>
        <w:t>Тараниченко Михаил и Ледовской Иван</w:t>
      </w:r>
    </w:p>
    <w:p w:rsidR="00597289" w:rsidRPr="00303E96" w:rsidRDefault="0059728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597289" w:rsidRPr="00303E96" w:rsidRDefault="0059728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367155" w:rsidRPr="00303E96" w:rsidRDefault="003671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597289" w:rsidRPr="00303E96">
        <w:rPr>
          <w:rFonts w:ascii="Times New Roman" w:hAnsi="Times New Roman"/>
          <w:sz w:val="28"/>
          <w:szCs w:val="28"/>
        </w:rPr>
        <w:t>Слепцова Л. А.)</w:t>
      </w:r>
    </w:p>
    <w:p w:rsidR="00597289" w:rsidRPr="00303E96" w:rsidRDefault="00597289" w:rsidP="008067E6">
      <w:pPr>
        <w:tabs>
          <w:tab w:val="center" w:pos="4252"/>
          <w:tab w:val="left" w:pos="6228"/>
        </w:tabs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фортепиано</w:t>
      </w:r>
    </w:p>
    <w:p w:rsidR="00367155" w:rsidRPr="00303E96" w:rsidRDefault="00597289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ансамбли (малые формы), возрастная группа 1</w:t>
      </w:r>
      <w:r w:rsidR="00055D3F" w:rsidRPr="00303E96">
        <w:rPr>
          <w:rFonts w:ascii="Times New Roman" w:hAnsi="Times New Roman"/>
          <w:sz w:val="28"/>
          <w:szCs w:val="28"/>
        </w:rPr>
        <w:t>2</w:t>
      </w:r>
      <w:r w:rsidRPr="00303E96">
        <w:rPr>
          <w:rFonts w:ascii="Times New Roman" w:hAnsi="Times New Roman"/>
          <w:sz w:val="28"/>
          <w:szCs w:val="28"/>
        </w:rPr>
        <w:t>-</w:t>
      </w:r>
      <w:r w:rsidR="00055D3F" w:rsidRPr="00303E96">
        <w:rPr>
          <w:rFonts w:ascii="Times New Roman" w:hAnsi="Times New Roman"/>
          <w:sz w:val="28"/>
          <w:szCs w:val="28"/>
        </w:rPr>
        <w:t>15</w:t>
      </w:r>
    </w:p>
    <w:p w:rsidR="004A1557" w:rsidRPr="00303E96" w:rsidRDefault="004A1557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055D3F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 - </w:t>
      </w:r>
      <w:r w:rsidR="00055D3F" w:rsidRPr="00303E96">
        <w:rPr>
          <w:rFonts w:ascii="Times New Roman" w:hAnsi="Times New Roman"/>
          <w:b/>
          <w:sz w:val="28"/>
          <w:szCs w:val="28"/>
        </w:rPr>
        <w:t>Шипилова Ирина</w:t>
      </w:r>
    </w:p>
    <w:p w:rsidR="00055D3F" w:rsidRPr="00303E96" w:rsidRDefault="00055D3F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Грибановская ДШИ»</w:t>
      </w:r>
    </w:p>
    <w:p w:rsidR="00055D3F" w:rsidRPr="00303E96" w:rsidRDefault="00055D3F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п.г.т. Грибановский, Воронежская область</w:t>
      </w:r>
    </w:p>
    <w:p w:rsidR="00367155" w:rsidRPr="00303E96" w:rsidRDefault="003671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055D3F" w:rsidRPr="00303E96">
        <w:rPr>
          <w:rFonts w:ascii="Times New Roman" w:hAnsi="Times New Roman"/>
          <w:sz w:val="28"/>
          <w:szCs w:val="28"/>
        </w:rPr>
        <w:t>Филатова Т. А.</w:t>
      </w:r>
      <w:r w:rsidRPr="00303E96">
        <w:rPr>
          <w:rFonts w:ascii="Times New Roman" w:hAnsi="Times New Roman"/>
          <w:sz w:val="28"/>
          <w:szCs w:val="28"/>
        </w:rPr>
        <w:t>)</w:t>
      </w:r>
    </w:p>
    <w:p w:rsidR="00055D3F" w:rsidRPr="00303E96" w:rsidRDefault="00367155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055D3F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367155" w:rsidRPr="00303E96" w:rsidRDefault="00434A6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аккордеон</w:t>
      </w:r>
      <w:r w:rsidR="00367155" w:rsidRPr="00303E96">
        <w:rPr>
          <w:rFonts w:ascii="Times New Roman" w:hAnsi="Times New Roman"/>
          <w:sz w:val="28"/>
          <w:szCs w:val="28"/>
        </w:rPr>
        <w:t>, возрастная группа 1</w:t>
      </w:r>
      <w:r w:rsidRPr="00303E96">
        <w:rPr>
          <w:rFonts w:ascii="Times New Roman" w:hAnsi="Times New Roman"/>
          <w:sz w:val="28"/>
          <w:szCs w:val="28"/>
        </w:rPr>
        <w:t>3</w:t>
      </w:r>
      <w:r w:rsidR="00367155" w:rsidRPr="00303E96">
        <w:rPr>
          <w:rFonts w:ascii="Times New Roman" w:hAnsi="Times New Roman"/>
          <w:sz w:val="28"/>
          <w:szCs w:val="28"/>
        </w:rPr>
        <w:t>-1</w:t>
      </w:r>
      <w:r w:rsidRPr="00303E96">
        <w:rPr>
          <w:rFonts w:ascii="Times New Roman" w:hAnsi="Times New Roman"/>
          <w:sz w:val="28"/>
          <w:szCs w:val="28"/>
        </w:rPr>
        <w:t>5</w:t>
      </w:r>
      <w:r w:rsidR="00367155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4A1557" w:rsidRPr="00303E96" w:rsidRDefault="004A1557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34A68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434A68" w:rsidRPr="00303E96">
        <w:rPr>
          <w:rFonts w:ascii="Times New Roman" w:hAnsi="Times New Roman"/>
          <w:b/>
          <w:sz w:val="28"/>
          <w:szCs w:val="28"/>
        </w:rPr>
        <w:t>Вельмин Егор</w:t>
      </w:r>
    </w:p>
    <w:p w:rsidR="00434A68" w:rsidRPr="00303E96" w:rsidRDefault="00434A6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есковская школа искусств»</w:t>
      </w:r>
    </w:p>
    <w:p w:rsidR="00434A68" w:rsidRPr="00303E96" w:rsidRDefault="00434A6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. Пески, Воронежская область</w:t>
      </w:r>
    </w:p>
    <w:p w:rsidR="00367155" w:rsidRPr="00303E96" w:rsidRDefault="00367155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434A68" w:rsidRPr="00303E96">
        <w:rPr>
          <w:rFonts w:ascii="Times New Roman" w:hAnsi="Times New Roman"/>
          <w:sz w:val="28"/>
          <w:szCs w:val="28"/>
        </w:rPr>
        <w:t>Сурков Р. В.</w:t>
      </w:r>
      <w:r w:rsidRPr="00303E96">
        <w:rPr>
          <w:rFonts w:ascii="Times New Roman" w:hAnsi="Times New Roman"/>
          <w:sz w:val="28"/>
          <w:szCs w:val="28"/>
        </w:rPr>
        <w:t>)</w:t>
      </w:r>
    </w:p>
    <w:p w:rsidR="00434A68" w:rsidRPr="00303E96" w:rsidRDefault="00367155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1B7504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-соло</w:t>
      </w:r>
    </w:p>
    <w:p w:rsidR="00367155" w:rsidRPr="00303E96" w:rsidRDefault="001B750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 труба</w:t>
      </w:r>
      <w:r w:rsidR="00367155" w:rsidRPr="00303E96">
        <w:rPr>
          <w:rFonts w:ascii="Times New Roman" w:hAnsi="Times New Roman"/>
          <w:sz w:val="28"/>
          <w:szCs w:val="28"/>
        </w:rPr>
        <w:t>, возрастная группа 1</w:t>
      </w:r>
      <w:r w:rsidRPr="00303E96">
        <w:rPr>
          <w:rFonts w:ascii="Times New Roman" w:hAnsi="Times New Roman"/>
          <w:sz w:val="28"/>
          <w:szCs w:val="28"/>
        </w:rPr>
        <w:t>3</w:t>
      </w:r>
      <w:r w:rsidR="00367155" w:rsidRPr="00303E96">
        <w:rPr>
          <w:rFonts w:ascii="Times New Roman" w:hAnsi="Times New Roman"/>
          <w:sz w:val="28"/>
          <w:szCs w:val="28"/>
        </w:rPr>
        <w:t>-1</w:t>
      </w:r>
      <w:r w:rsidRPr="00303E96">
        <w:rPr>
          <w:rFonts w:ascii="Times New Roman" w:hAnsi="Times New Roman"/>
          <w:sz w:val="28"/>
          <w:szCs w:val="28"/>
        </w:rPr>
        <w:t>5</w:t>
      </w:r>
      <w:r w:rsidR="00367155"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3A2608" w:rsidRPr="00303E96" w:rsidRDefault="003A2608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A2608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уреат 1 степени -  А</w:t>
      </w:r>
      <w:r w:rsidR="003A2608" w:rsidRPr="00303E96">
        <w:rPr>
          <w:rFonts w:ascii="Times New Roman" w:hAnsi="Times New Roman"/>
          <w:b/>
          <w:sz w:val="28"/>
          <w:szCs w:val="28"/>
        </w:rPr>
        <w:t>нсамбль скрипачей «Рондо»</w:t>
      </w:r>
    </w:p>
    <w:p w:rsidR="003A2608" w:rsidRPr="00303E96" w:rsidRDefault="003A260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ДШИ №1</w:t>
      </w:r>
    </w:p>
    <w:p w:rsidR="003A2608" w:rsidRPr="00303E96" w:rsidRDefault="003A2608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Борисоглебск, Воронежская область</w:t>
      </w:r>
      <w:r w:rsidRPr="00303E96">
        <w:rPr>
          <w:rFonts w:ascii="Times New Roman" w:hAnsi="Times New Roman"/>
          <w:b/>
          <w:sz w:val="28"/>
          <w:szCs w:val="28"/>
        </w:rPr>
        <w:t xml:space="preserve"> </w:t>
      </w:r>
    </w:p>
    <w:p w:rsidR="003A2608" w:rsidRPr="00303E96" w:rsidRDefault="003A260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Денисова Т.В., Денисов И.В.)</w:t>
      </w:r>
    </w:p>
    <w:p w:rsidR="003A2608" w:rsidRPr="00303E96" w:rsidRDefault="003A2608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 - ансамбли</w:t>
      </w:r>
    </w:p>
    <w:p w:rsidR="003A2608" w:rsidRPr="00303E96" w:rsidRDefault="003A2608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ансамбли (струнно-смычковые инструменты), смешанная группа 10-14 лет</w:t>
      </w:r>
    </w:p>
    <w:p w:rsidR="001B7504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ауреат 2 степени - </w:t>
      </w:r>
      <w:r w:rsidR="001B7504" w:rsidRPr="00303E96">
        <w:rPr>
          <w:rFonts w:ascii="Times New Roman" w:hAnsi="Times New Roman"/>
          <w:b/>
          <w:sz w:val="28"/>
          <w:szCs w:val="28"/>
        </w:rPr>
        <w:t>Ансамбль ложкарей «Русская мозаика»</w:t>
      </w:r>
    </w:p>
    <w:p w:rsidR="001B7504" w:rsidRPr="00303E96" w:rsidRDefault="001B750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Центр «Созвездие»</w:t>
      </w:r>
    </w:p>
    <w:p w:rsidR="001B7504" w:rsidRPr="00303E96" w:rsidRDefault="001B750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алашова, Саратовская область</w:t>
      </w:r>
    </w:p>
    <w:p w:rsidR="005173EE" w:rsidRPr="00303E96" w:rsidRDefault="005173E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1B7504" w:rsidRPr="00303E96">
        <w:rPr>
          <w:rFonts w:ascii="Times New Roman" w:hAnsi="Times New Roman"/>
          <w:sz w:val="28"/>
          <w:szCs w:val="28"/>
        </w:rPr>
        <w:t>Маркеева А. Н.</w:t>
      </w:r>
      <w:r w:rsidRPr="00303E96">
        <w:rPr>
          <w:rFonts w:ascii="Times New Roman" w:hAnsi="Times New Roman"/>
          <w:sz w:val="28"/>
          <w:szCs w:val="28"/>
        </w:rPr>
        <w:t>)</w:t>
      </w:r>
    </w:p>
    <w:p w:rsidR="001B7504" w:rsidRPr="00303E96" w:rsidRDefault="005173EE" w:rsidP="008067E6">
      <w:pPr>
        <w:spacing w:after="0" w:line="240" w:lineRule="auto"/>
        <w:jc w:val="left"/>
        <w:rPr>
          <w:b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1B7504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</w:t>
      </w:r>
    </w:p>
    <w:p w:rsidR="005173EE" w:rsidRPr="00303E96" w:rsidRDefault="005173E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ансамбли, возрастная группа </w:t>
      </w:r>
      <w:r w:rsidR="001B7504" w:rsidRPr="00303E96">
        <w:rPr>
          <w:rFonts w:ascii="Times New Roman" w:hAnsi="Times New Roman"/>
          <w:sz w:val="28"/>
          <w:szCs w:val="28"/>
        </w:rPr>
        <w:t>7</w:t>
      </w:r>
      <w:r w:rsidRPr="00303E96">
        <w:rPr>
          <w:rFonts w:ascii="Times New Roman" w:hAnsi="Times New Roman"/>
          <w:sz w:val="28"/>
          <w:szCs w:val="28"/>
        </w:rPr>
        <w:t>-1</w:t>
      </w:r>
      <w:r w:rsidR="001B7504" w:rsidRPr="00303E96">
        <w:rPr>
          <w:rFonts w:ascii="Times New Roman" w:hAnsi="Times New Roman"/>
          <w:sz w:val="28"/>
          <w:szCs w:val="28"/>
        </w:rPr>
        <w:t>1</w:t>
      </w:r>
      <w:r w:rsidRPr="00303E96">
        <w:rPr>
          <w:rFonts w:ascii="Times New Roman" w:hAnsi="Times New Roman"/>
          <w:sz w:val="28"/>
          <w:szCs w:val="28"/>
        </w:rPr>
        <w:t xml:space="preserve"> лет</w:t>
      </w:r>
    </w:p>
    <w:p w:rsidR="009A1C7F" w:rsidRDefault="009A1C7F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B7504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2 степени  - </w:t>
      </w:r>
      <w:r w:rsidR="001B7504" w:rsidRPr="00303E96">
        <w:rPr>
          <w:rFonts w:ascii="Times New Roman" w:hAnsi="Times New Roman"/>
          <w:b/>
          <w:sz w:val="28"/>
          <w:szCs w:val="28"/>
        </w:rPr>
        <w:t>Квартет преподава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7504" w:rsidRPr="00303E96">
        <w:rPr>
          <w:rFonts w:ascii="Times New Roman" w:hAnsi="Times New Roman"/>
          <w:b/>
          <w:sz w:val="28"/>
          <w:szCs w:val="28"/>
        </w:rPr>
        <w:t xml:space="preserve"> Поворинской школы искусств</w:t>
      </w:r>
    </w:p>
    <w:p w:rsidR="003A2608" w:rsidRPr="00303E96" w:rsidRDefault="003A2608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Леонова С.А., Герасимова Е.В., Леонов А.М., Бородин С.Н.</w:t>
      </w:r>
    </w:p>
    <w:p w:rsidR="001B7504" w:rsidRPr="00303E96" w:rsidRDefault="001B750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кола искусств имени Ю.Б.Романова»</w:t>
      </w:r>
    </w:p>
    <w:p w:rsidR="001B7504" w:rsidRPr="00303E96" w:rsidRDefault="001B750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5173EE" w:rsidRPr="00303E96" w:rsidRDefault="005173E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(рук. </w:t>
      </w:r>
      <w:r w:rsidR="001B7504" w:rsidRPr="00303E96">
        <w:rPr>
          <w:rFonts w:ascii="Times New Roman" w:hAnsi="Times New Roman"/>
          <w:sz w:val="28"/>
          <w:szCs w:val="28"/>
        </w:rPr>
        <w:t>Бородин С. Н.)</w:t>
      </w:r>
    </w:p>
    <w:p w:rsidR="005173EE" w:rsidRPr="00303E96" w:rsidRDefault="005173EE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="001B7504"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</w:t>
      </w:r>
    </w:p>
    <w:p w:rsidR="005173EE" w:rsidRPr="00303E96" w:rsidRDefault="005173EE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ансамбли, возрастная группа </w:t>
      </w:r>
      <w:r w:rsidR="001B7504" w:rsidRPr="00303E96">
        <w:rPr>
          <w:rFonts w:ascii="Times New Roman" w:hAnsi="Times New Roman"/>
          <w:sz w:val="28"/>
          <w:szCs w:val="28"/>
        </w:rPr>
        <w:t>– третий возраст</w:t>
      </w:r>
    </w:p>
    <w:p w:rsidR="00C2369A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B7504" w:rsidRPr="00303E96" w:rsidRDefault="00C2369A" w:rsidP="008067E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1 степени - </w:t>
      </w:r>
      <w:r w:rsidR="001B7504" w:rsidRPr="00303E96">
        <w:rPr>
          <w:rFonts w:ascii="Times New Roman" w:hAnsi="Times New Roman"/>
          <w:b/>
          <w:sz w:val="28"/>
          <w:szCs w:val="28"/>
        </w:rPr>
        <w:t>Инструментальный ансамбль «Калейдоскоп»</w:t>
      </w:r>
    </w:p>
    <w:p w:rsidR="001B7504" w:rsidRPr="00303E96" w:rsidRDefault="001B750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БУДО БГО «ДШИ №2»</w:t>
      </w:r>
    </w:p>
    <w:p w:rsidR="001B7504" w:rsidRPr="00303E96" w:rsidRDefault="001B750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1B7504" w:rsidRPr="00303E96" w:rsidRDefault="001B7504" w:rsidP="00806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Маслова В</w:t>
      </w:r>
      <w:r w:rsidR="003A2608" w:rsidRPr="00303E96">
        <w:rPr>
          <w:rFonts w:ascii="Times New Roman" w:hAnsi="Times New Roman"/>
          <w:sz w:val="28"/>
          <w:szCs w:val="28"/>
        </w:rPr>
        <w:t>.</w:t>
      </w:r>
      <w:r w:rsidRPr="00303E96">
        <w:rPr>
          <w:rFonts w:ascii="Times New Roman" w:hAnsi="Times New Roman"/>
          <w:sz w:val="28"/>
          <w:szCs w:val="28"/>
        </w:rPr>
        <w:t xml:space="preserve"> И</w:t>
      </w:r>
      <w:r w:rsidR="003A2608" w:rsidRPr="00303E96">
        <w:rPr>
          <w:rFonts w:ascii="Times New Roman" w:hAnsi="Times New Roman"/>
          <w:sz w:val="28"/>
          <w:szCs w:val="28"/>
        </w:rPr>
        <w:t>.</w:t>
      </w:r>
      <w:r w:rsidRPr="00303E96">
        <w:rPr>
          <w:rFonts w:ascii="Times New Roman" w:hAnsi="Times New Roman"/>
          <w:sz w:val="28"/>
          <w:szCs w:val="28"/>
        </w:rPr>
        <w:t>)</w:t>
      </w:r>
    </w:p>
    <w:p w:rsidR="001B7504" w:rsidRPr="00303E96" w:rsidRDefault="001B7504" w:rsidP="008067E6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инструментальное исполнительство</w:t>
      </w:r>
    </w:p>
    <w:p w:rsidR="00C2369A" w:rsidRDefault="001B7504" w:rsidP="00C2369A">
      <w:pPr>
        <w:spacing w:after="0" w:line="240" w:lineRule="auto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ансамбли, возрастная группа – третий возраст</w:t>
      </w:r>
      <w:r w:rsidR="00C2369A" w:rsidRPr="00C2369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2369A" w:rsidRDefault="00C2369A" w:rsidP="00C2369A">
      <w:pPr>
        <w:spacing w:after="0" w:line="240" w:lineRule="auto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sectPr w:rsidR="00C2369A" w:rsidSect="00303E96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69" w:rsidRDefault="00661669" w:rsidP="005D1DE5">
      <w:pPr>
        <w:spacing w:after="0" w:line="240" w:lineRule="auto"/>
      </w:pPr>
      <w:r>
        <w:separator/>
      </w:r>
    </w:p>
  </w:endnote>
  <w:endnote w:type="continuationSeparator" w:id="1">
    <w:p w:rsidR="00661669" w:rsidRDefault="00661669" w:rsidP="005D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69" w:rsidRDefault="00661669" w:rsidP="005D1DE5">
      <w:pPr>
        <w:spacing w:after="0" w:line="240" w:lineRule="auto"/>
      </w:pPr>
      <w:r>
        <w:separator/>
      </w:r>
    </w:p>
  </w:footnote>
  <w:footnote w:type="continuationSeparator" w:id="1">
    <w:p w:rsidR="00661669" w:rsidRDefault="00661669" w:rsidP="005D1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4E4"/>
    <w:rsid w:val="00013BDC"/>
    <w:rsid w:val="00055D3F"/>
    <w:rsid w:val="00064A89"/>
    <w:rsid w:val="000825AC"/>
    <w:rsid w:val="000D60CA"/>
    <w:rsid w:val="000E7279"/>
    <w:rsid w:val="00135D6C"/>
    <w:rsid w:val="001B7504"/>
    <w:rsid w:val="001D1958"/>
    <w:rsid w:val="001D44A7"/>
    <w:rsid w:val="001E2607"/>
    <w:rsid w:val="002120F3"/>
    <w:rsid w:val="00243377"/>
    <w:rsid w:val="00256F3E"/>
    <w:rsid w:val="00283E26"/>
    <w:rsid w:val="00297C89"/>
    <w:rsid w:val="002A29BE"/>
    <w:rsid w:val="002B56CE"/>
    <w:rsid w:val="002C6E9A"/>
    <w:rsid w:val="0030023E"/>
    <w:rsid w:val="00303E96"/>
    <w:rsid w:val="0033391B"/>
    <w:rsid w:val="00341134"/>
    <w:rsid w:val="00343A15"/>
    <w:rsid w:val="0036233C"/>
    <w:rsid w:val="00364AF0"/>
    <w:rsid w:val="00367155"/>
    <w:rsid w:val="003A2608"/>
    <w:rsid w:val="003A4B64"/>
    <w:rsid w:val="004311EA"/>
    <w:rsid w:val="0043338C"/>
    <w:rsid w:val="00434A68"/>
    <w:rsid w:val="0048451C"/>
    <w:rsid w:val="00495B76"/>
    <w:rsid w:val="004A1557"/>
    <w:rsid w:val="004C07FB"/>
    <w:rsid w:val="004C25F0"/>
    <w:rsid w:val="004D7A2B"/>
    <w:rsid w:val="004D7A6C"/>
    <w:rsid w:val="004E6D3E"/>
    <w:rsid w:val="005173EE"/>
    <w:rsid w:val="00525EE2"/>
    <w:rsid w:val="005449D4"/>
    <w:rsid w:val="00597289"/>
    <w:rsid w:val="005B1C55"/>
    <w:rsid w:val="005B747C"/>
    <w:rsid w:val="005D1DE5"/>
    <w:rsid w:val="00650514"/>
    <w:rsid w:val="00661669"/>
    <w:rsid w:val="0069066E"/>
    <w:rsid w:val="006C586A"/>
    <w:rsid w:val="006D3A78"/>
    <w:rsid w:val="006E4005"/>
    <w:rsid w:val="0070090F"/>
    <w:rsid w:val="0071500C"/>
    <w:rsid w:val="00754781"/>
    <w:rsid w:val="00777248"/>
    <w:rsid w:val="007917ED"/>
    <w:rsid w:val="0079510F"/>
    <w:rsid w:val="007A726C"/>
    <w:rsid w:val="007C3E55"/>
    <w:rsid w:val="007E28AD"/>
    <w:rsid w:val="00801E4E"/>
    <w:rsid w:val="00802F8A"/>
    <w:rsid w:val="008067E6"/>
    <w:rsid w:val="00813445"/>
    <w:rsid w:val="008472C0"/>
    <w:rsid w:val="00852387"/>
    <w:rsid w:val="00874172"/>
    <w:rsid w:val="008911BE"/>
    <w:rsid w:val="008A39F6"/>
    <w:rsid w:val="008D3AEE"/>
    <w:rsid w:val="008E059F"/>
    <w:rsid w:val="00904C47"/>
    <w:rsid w:val="009065E9"/>
    <w:rsid w:val="00910078"/>
    <w:rsid w:val="009A1C7F"/>
    <w:rsid w:val="009F4889"/>
    <w:rsid w:val="00A133E9"/>
    <w:rsid w:val="00A369B0"/>
    <w:rsid w:val="00A52771"/>
    <w:rsid w:val="00A7564E"/>
    <w:rsid w:val="00AD2124"/>
    <w:rsid w:val="00AE62AC"/>
    <w:rsid w:val="00B05B1C"/>
    <w:rsid w:val="00B064E4"/>
    <w:rsid w:val="00B07A39"/>
    <w:rsid w:val="00B105F5"/>
    <w:rsid w:val="00B1134A"/>
    <w:rsid w:val="00B159E5"/>
    <w:rsid w:val="00B37AE6"/>
    <w:rsid w:val="00B45327"/>
    <w:rsid w:val="00B526E2"/>
    <w:rsid w:val="00B84B8A"/>
    <w:rsid w:val="00BB4318"/>
    <w:rsid w:val="00BD03F8"/>
    <w:rsid w:val="00C044D1"/>
    <w:rsid w:val="00C2369A"/>
    <w:rsid w:val="00C30642"/>
    <w:rsid w:val="00C32F9A"/>
    <w:rsid w:val="00C34AC3"/>
    <w:rsid w:val="00C4047B"/>
    <w:rsid w:val="00C46DA4"/>
    <w:rsid w:val="00C47CBC"/>
    <w:rsid w:val="00C65BED"/>
    <w:rsid w:val="00CC451F"/>
    <w:rsid w:val="00CC5ADF"/>
    <w:rsid w:val="00CE0FF3"/>
    <w:rsid w:val="00D02A99"/>
    <w:rsid w:val="00D169A9"/>
    <w:rsid w:val="00D22E7C"/>
    <w:rsid w:val="00D514E0"/>
    <w:rsid w:val="00D94098"/>
    <w:rsid w:val="00D947E5"/>
    <w:rsid w:val="00DA6653"/>
    <w:rsid w:val="00DE19DA"/>
    <w:rsid w:val="00DE764B"/>
    <w:rsid w:val="00DF5CE8"/>
    <w:rsid w:val="00E30764"/>
    <w:rsid w:val="00E412AD"/>
    <w:rsid w:val="00E57470"/>
    <w:rsid w:val="00E62E00"/>
    <w:rsid w:val="00E8326F"/>
    <w:rsid w:val="00E9668B"/>
    <w:rsid w:val="00ED0CCC"/>
    <w:rsid w:val="00EF7A91"/>
    <w:rsid w:val="00F07E3E"/>
    <w:rsid w:val="00F37E70"/>
    <w:rsid w:val="00F6493E"/>
    <w:rsid w:val="00F70199"/>
    <w:rsid w:val="00F7261B"/>
    <w:rsid w:val="00F9351C"/>
    <w:rsid w:val="00FB5B39"/>
    <w:rsid w:val="00FD163E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87"/>
    <w:pPr>
      <w:spacing w:after="20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DE5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DE5"/>
    <w:rPr>
      <w:sz w:val="22"/>
      <w:szCs w:val="22"/>
    </w:rPr>
  </w:style>
  <w:style w:type="paragraph" w:styleId="a7">
    <w:name w:val="List Paragraph"/>
    <w:basedOn w:val="a"/>
    <w:uiPriority w:val="34"/>
    <w:qFormat/>
    <w:rsid w:val="003A2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72E2-0557-4AD5-AB86-6F0567B9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хе-Кхе-Кхе</dc:creator>
  <cp:lastModifiedBy>Admin</cp:lastModifiedBy>
  <cp:revision>2</cp:revision>
  <cp:lastPrinted>2019-05-12T11:59:00Z</cp:lastPrinted>
  <dcterms:created xsi:type="dcterms:W3CDTF">2019-05-14T08:41:00Z</dcterms:created>
  <dcterms:modified xsi:type="dcterms:W3CDTF">2019-05-14T08:41:00Z</dcterms:modified>
</cp:coreProperties>
</file>